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BC" w:rsidRDefault="007465BC" w:rsidP="007465BC">
      <w:pPr>
        <w:tabs>
          <w:tab w:val="right" w:pos="8931"/>
        </w:tabs>
        <w:jc w:val="center"/>
        <w:rPr>
          <w:rFonts w:asciiTheme="minorHAnsi" w:hAnsiTheme="minorHAnsi"/>
          <w:b/>
          <w:color w:val="0070C0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Dotační titul Podpora mikroregionů Plzeňského kraje 2024 - Oblast B</w:t>
      </w:r>
    </w:p>
    <w:p w:rsidR="006B5CFA" w:rsidRPr="002C1605" w:rsidRDefault="007465BC" w:rsidP="00083165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2C1605">
        <w:rPr>
          <w:rFonts w:asciiTheme="minorHAnsi" w:hAnsiTheme="minorHAnsi"/>
          <w:b/>
          <w:color w:val="0070C0"/>
          <w:sz w:val="32"/>
          <w:szCs w:val="32"/>
        </w:rPr>
        <w:t>PŘEHLED ČLENŮ MIKROREGIONU</w:t>
      </w:r>
    </w:p>
    <w:p w:rsidR="00045FEC" w:rsidRPr="002C1605" w:rsidRDefault="002C1605" w:rsidP="00105C81">
      <w:pPr>
        <w:spacing w:after="120"/>
        <w:rPr>
          <w:rFonts w:asciiTheme="minorHAnsi" w:hAnsiTheme="minorHAnsi"/>
          <w:b/>
          <w:szCs w:val="24"/>
        </w:rPr>
      </w:pPr>
      <w:r w:rsidRPr="002C1605">
        <w:rPr>
          <w:rFonts w:asciiTheme="minorHAnsi" w:hAnsiTheme="minorHAns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72</wp:posOffset>
                </wp:positionH>
                <wp:positionV relativeFrom="paragraph">
                  <wp:posOffset>14605</wp:posOffset>
                </wp:positionV>
                <wp:extent cx="5734050" cy="635"/>
                <wp:effectExtent l="0" t="0" r="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CF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pt;margin-top:1.15pt;width:451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" strokecolor="#0070c0" strokeweight="1.25pt"/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4531"/>
      </w:tblGrid>
      <w:tr w:rsidR="002C1605" w:rsidRPr="002C1605" w:rsidTr="00655DE1">
        <w:trPr>
          <w:trHeight w:val="47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1605" w:rsidRPr="002C1605" w:rsidRDefault="002C1605" w:rsidP="002C1605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C1605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Název mikroregionu:</w:t>
            </w:r>
          </w:p>
        </w:tc>
        <w:tc>
          <w:tcPr>
            <w:tcW w:w="637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C1605" w:rsidRPr="002C1605" w:rsidRDefault="002C1605" w:rsidP="00655D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C1605" w:rsidRPr="002C1605" w:rsidTr="002824CA">
        <w:trPr>
          <w:trHeight w:val="44"/>
        </w:trPr>
        <w:tc>
          <w:tcPr>
            <w:tcW w:w="906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C1605" w:rsidRPr="002C1605" w:rsidRDefault="002C1605" w:rsidP="002C160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161560" w:rsidRPr="002C1605" w:rsidTr="002824CA">
        <w:trPr>
          <w:trHeight w:val="476"/>
        </w:trPr>
        <w:tc>
          <w:tcPr>
            <w:tcW w:w="9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1560" w:rsidRPr="002C1605" w:rsidRDefault="00161560" w:rsidP="002C1605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C1605">
              <w:rPr>
                <w:rFonts w:asciiTheme="minorHAnsi" w:hAnsiTheme="minorHAnsi"/>
                <w:b/>
                <w:sz w:val="28"/>
                <w:szCs w:val="28"/>
              </w:rPr>
              <w:t>Seznam VŠECH členů mikroregionu k 1. 5. 20</w:t>
            </w:r>
            <w:r w:rsidR="00EC40D7" w:rsidRPr="002C1605"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="002C1605" w:rsidRPr="002C1605">
              <w:rPr>
                <w:rFonts w:asciiTheme="minorHAnsi" w:hAnsiTheme="minorHAnsi"/>
                <w:b/>
                <w:sz w:val="28"/>
                <w:szCs w:val="28"/>
              </w:rPr>
              <w:t>4</w:t>
            </w:r>
            <w:r w:rsidRPr="002C1605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top w:val="single" w:sz="6" w:space="0" w:color="auto"/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3745B4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3745B4" w:rsidRPr="002C1605" w:rsidRDefault="003745B4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395"/>
        </w:trPr>
        <w:tc>
          <w:tcPr>
            <w:tcW w:w="453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31" w:type="dxa"/>
            <w:tcBorders>
              <w:bottom w:val="single" w:sz="6" w:space="0" w:color="auto"/>
              <w:right w:val="single" w:sz="6" w:space="0" w:color="auto"/>
            </w:tcBorders>
          </w:tcPr>
          <w:p w:rsidR="00161560" w:rsidRPr="002C1605" w:rsidRDefault="00161560" w:rsidP="00FE73E5">
            <w:pPr>
              <w:rPr>
                <w:rFonts w:asciiTheme="minorHAnsi" w:hAnsiTheme="minorHAnsi"/>
                <w:szCs w:val="24"/>
              </w:rPr>
            </w:pPr>
          </w:p>
        </w:tc>
      </w:tr>
      <w:tr w:rsidR="00161560" w:rsidRPr="002C1605" w:rsidTr="002824CA">
        <w:trPr>
          <w:trHeight w:val="569"/>
        </w:trPr>
        <w:tc>
          <w:tcPr>
            <w:tcW w:w="4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1560" w:rsidRPr="002C1605" w:rsidRDefault="00161560" w:rsidP="005357B8">
            <w:pPr>
              <w:rPr>
                <w:rFonts w:asciiTheme="minorHAnsi" w:hAnsiTheme="minorHAnsi"/>
                <w:b/>
                <w:szCs w:val="24"/>
              </w:rPr>
            </w:pPr>
            <w:r w:rsidRPr="002C1605">
              <w:rPr>
                <w:rFonts w:asciiTheme="minorHAnsi" w:hAnsiTheme="minorHAnsi"/>
                <w:b/>
                <w:szCs w:val="24"/>
              </w:rPr>
              <w:t>Celkový počet členů mikroregionu:</w:t>
            </w:r>
          </w:p>
        </w:tc>
        <w:tc>
          <w:tcPr>
            <w:tcW w:w="4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560" w:rsidRPr="002C1605" w:rsidRDefault="00161560" w:rsidP="005357B8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:rsidR="002521EC" w:rsidRPr="002C1605" w:rsidRDefault="002521EC" w:rsidP="002521EC">
      <w:pPr>
        <w:rPr>
          <w:rFonts w:asciiTheme="minorHAnsi" w:hAnsiTheme="minorHAnsi"/>
          <w:szCs w:val="24"/>
        </w:rPr>
      </w:pPr>
    </w:p>
    <w:p w:rsidR="00171460" w:rsidRPr="002C1605" w:rsidRDefault="00171460" w:rsidP="00045FEC">
      <w:pPr>
        <w:rPr>
          <w:rFonts w:asciiTheme="minorHAnsi" w:hAnsiTheme="minorHAnsi"/>
          <w:szCs w:val="24"/>
        </w:rPr>
      </w:pPr>
    </w:p>
    <w:sectPr w:rsidR="00171460" w:rsidRPr="002C1605" w:rsidSect="00C078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29" w:rsidRDefault="00E04629" w:rsidP="00045FEC">
      <w:r>
        <w:separator/>
      </w:r>
    </w:p>
  </w:endnote>
  <w:endnote w:type="continuationSeparator" w:id="0">
    <w:p w:rsidR="00E04629" w:rsidRDefault="00E04629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2A" w:rsidRDefault="00DB50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2A" w:rsidRDefault="00DB502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2A" w:rsidRDefault="00DB50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29" w:rsidRDefault="00E04629" w:rsidP="00045FEC">
      <w:r>
        <w:separator/>
      </w:r>
    </w:p>
  </w:footnote>
  <w:footnote w:type="continuationSeparator" w:id="0">
    <w:p w:rsidR="00E04629" w:rsidRDefault="00E04629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2A" w:rsidRDefault="00DB50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DB502A" w:rsidRDefault="002C1605" w:rsidP="00045FEC">
    <w:pPr>
      <w:pStyle w:val="Zhlav"/>
      <w:jc w:val="right"/>
      <w:rPr>
        <w:rFonts w:ascii="Arial" w:hAnsi="Arial" w:cs="Arial"/>
        <w:sz w:val="16"/>
        <w:szCs w:val="16"/>
      </w:rPr>
    </w:pPr>
    <w:bookmarkStart w:id="0" w:name="_GoBack"/>
    <w:bookmarkEnd w:id="0"/>
    <w:r w:rsidRPr="00DB502A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98</wp:posOffset>
          </wp:positionH>
          <wp:positionV relativeFrom="paragraph">
            <wp:posOffset>0</wp:posOffset>
          </wp:positionV>
          <wp:extent cx="1080000" cy="432000"/>
          <wp:effectExtent l="0" t="0" r="0" b="0"/>
          <wp:wrapTight wrapText="bothSides">
            <wp:wrapPolygon edited="0">
              <wp:start x="7242" y="953"/>
              <wp:lineTo x="762" y="3812"/>
              <wp:lineTo x="381" y="18106"/>
              <wp:lineTo x="3049" y="20012"/>
              <wp:lineTo x="19440" y="20012"/>
              <wp:lineTo x="19440" y="18106"/>
              <wp:lineTo x="20965" y="10482"/>
              <wp:lineTo x="19821" y="3812"/>
              <wp:lineTo x="11816" y="953"/>
              <wp:lineTo x="7242" y="953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-logo-zona-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D0D" w:rsidRPr="00DB502A">
      <w:rPr>
        <w:rFonts w:ascii="Arial" w:hAnsi="Arial" w:cs="Arial"/>
        <w:sz w:val="16"/>
        <w:szCs w:val="16"/>
      </w:rPr>
      <w:t xml:space="preserve">Příloha Pravidel </w:t>
    </w:r>
    <w:r w:rsidR="00F40D0D" w:rsidRPr="00DB502A">
      <w:rPr>
        <w:rFonts w:ascii="Arial" w:hAnsi="Arial" w:cs="Arial"/>
        <w:spacing w:val="-5"/>
        <w:sz w:val="16"/>
        <w:szCs w:val="16"/>
      </w:rPr>
      <w:t>DT P</w:t>
    </w:r>
    <w:r w:rsidR="00F40D0D" w:rsidRPr="00DB502A">
      <w:rPr>
        <w:rFonts w:ascii="Arial" w:hAnsi="Arial" w:cs="Arial"/>
        <w:spacing w:val="-2"/>
        <w:sz w:val="16"/>
        <w:szCs w:val="16"/>
      </w:rPr>
      <w:t xml:space="preserve">MR </w:t>
    </w:r>
    <w:r w:rsidR="00655DE1" w:rsidRPr="00DB502A">
      <w:rPr>
        <w:rFonts w:ascii="Arial" w:hAnsi="Arial" w:cs="Arial"/>
        <w:sz w:val="16"/>
        <w:szCs w:val="16"/>
      </w:rPr>
      <w:t>PK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2A" w:rsidRDefault="00DB502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4AC"/>
    <w:rsid w:val="0002086E"/>
    <w:rsid w:val="00020B98"/>
    <w:rsid w:val="000214CD"/>
    <w:rsid w:val="00021EA9"/>
    <w:rsid w:val="0002205F"/>
    <w:rsid w:val="0002352D"/>
    <w:rsid w:val="00024443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3BD3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165"/>
    <w:rsid w:val="00083ACE"/>
    <w:rsid w:val="00083D82"/>
    <w:rsid w:val="00083DB2"/>
    <w:rsid w:val="00083E08"/>
    <w:rsid w:val="00084C3D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29E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560"/>
    <w:rsid w:val="00161A48"/>
    <w:rsid w:val="00162E15"/>
    <w:rsid w:val="00162EDB"/>
    <w:rsid w:val="001639DF"/>
    <w:rsid w:val="00164030"/>
    <w:rsid w:val="001640D2"/>
    <w:rsid w:val="001643B6"/>
    <w:rsid w:val="001644A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460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136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4CA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B9F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1605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02C4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5B4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2AC3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7B8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1EC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6E35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4DF5"/>
    <w:rsid w:val="00655761"/>
    <w:rsid w:val="006557A2"/>
    <w:rsid w:val="0065596C"/>
    <w:rsid w:val="00655DE1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5BC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34D"/>
    <w:rsid w:val="007A39CE"/>
    <w:rsid w:val="007A3AE9"/>
    <w:rsid w:val="007A48CB"/>
    <w:rsid w:val="007A5F04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6BA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599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A4F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466C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723"/>
    <w:rsid w:val="0094177A"/>
    <w:rsid w:val="00941CBD"/>
    <w:rsid w:val="00941EA3"/>
    <w:rsid w:val="00942427"/>
    <w:rsid w:val="009429FD"/>
    <w:rsid w:val="00942EDC"/>
    <w:rsid w:val="00944003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563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283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C37"/>
    <w:rsid w:val="00B62CC3"/>
    <w:rsid w:val="00B63CCA"/>
    <w:rsid w:val="00B64101"/>
    <w:rsid w:val="00B648C4"/>
    <w:rsid w:val="00B64B80"/>
    <w:rsid w:val="00B653B8"/>
    <w:rsid w:val="00B658E0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908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4FB0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17EF2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2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629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0D7"/>
    <w:rsid w:val="00EC440C"/>
    <w:rsid w:val="00EC4452"/>
    <w:rsid w:val="00EC490D"/>
    <w:rsid w:val="00EC572E"/>
    <w:rsid w:val="00EC581F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F95"/>
    <w:rsid w:val="00EF4705"/>
    <w:rsid w:val="00EF47C2"/>
    <w:rsid w:val="00EF4D1F"/>
    <w:rsid w:val="00EF574A"/>
    <w:rsid w:val="00EF58B3"/>
    <w:rsid w:val="00EF6234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07C49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0D0D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72E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22A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FB7F004E-E12A-400E-86D2-42387E8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5CFD-AB4E-409C-909E-D4761B6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Zeithaml René</cp:lastModifiedBy>
  <cp:revision>8</cp:revision>
  <cp:lastPrinted>2014-12-05T12:44:00Z</cp:lastPrinted>
  <dcterms:created xsi:type="dcterms:W3CDTF">2024-01-25T08:40:00Z</dcterms:created>
  <dcterms:modified xsi:type="dcterms:W3CDTF">2024-01-29T13:07:00Z</dcterms:modified>
</cp:coreProperties>
</file>